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84B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4B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4B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84B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4B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4B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4B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4B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2590" w14:textId="77777777" w:rsidR="00A84B18" w:rsidRDefault="00A84B18" w:rsidP="00261299">
      <w:pPr>
        <w:spacing w:after="0" w:line="240" w:lineRule="auto"/>
      </w:pPr>
      <w:r>
        <w:separator/>
      </w:r>
    </w:p>
  </w:endnote>
  <w:endnote w:type="continuationSeparator" w:id="0">
    <w:p w14:paraId="515BADEE" w14:textId="77777777" w:rsidR="00A84B18" w:rsidRDefault="00A84B18"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B400A2">
          <w:rPr>
            <w:noProof/>
          </w:rPr>
          <w:t>1</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78AC5" w14:textId="77777777" w:rsidR="00A84B18" w:rsidRDefault="00A84B18" w:rsidP="00261299">
      <w:pPr>
        <w:spacing w:after="0" w:line="240" w:lineRule="auto"/>
      </w:pPr>
      <w:r>
        <w:separator/>
      </w:r>
    </w:p>
  </w:footnote>
  <w:footnote w:type="continuationSeparator" w:id="0">
    <w:p w14:paraId="6F97414A" w14:textId="77777777" w:rsidR="00A84B18" w:rsidRDefault="00A84B1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B18"/>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0A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3A47ACE-6385-4ECA-BE04-6E92C04B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orisnik</cp:lastModifiedBy>
  <cp:revision>2</cp:revision>
  <cp:lastPrinted>2015-04-10T09:51:00Z</cp:lastPrinted>
  <dcterms:created xsi:type="dcterms:W3CDTF">2018-05-21T06:35:00Z</dcterms:created>
  <dcterms:modified xsi:type="dcterms:W3CDTF">2018-05-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